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2A" w:rsidRPr="006059D8" w:rsidRDefault="00474A2A" w:rsidP="00474A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9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650EE3" w:rsidRPr="00223914" w:rsidRDefault="00650EE3" w:rsidP="00650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223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ГОМЖСКОГО</w:t>
      </w:r>
      <w:r w:rsidR="00B21140" w:rsidRPr="00223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223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0EE3" w:rsidRPr="00223914" w:rsidRDefault="006059D8" w:rsidP="00650E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3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50EE3" w:rsidRDefault="00650EE3" w:rsidP="00650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1D5807" w:rsidTr="001D5807">
        <w:tc>
          <w:tcPr>
            <w:tcW w:w="4672" w:type="dxa"/>
          </w:tcPr>
          <w:p w:rsidR="001D5807" w:rsidRDefault="00D122D6" w:rsidP="00650E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D5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_______________</w:t>
            </w:r>
          </w:p>
        </w:tc>
        <w:tc>
          <w:tcPr>
            <w:tcW w:w="4672" w:type="dxa"/>
          </w:tcPr>
          <w:p w:rsidR="001D5807" w:rsidRDefault="001D5807" w:rsidP="0022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__</w:t>
            </w:r>
          </w:p>
        </w:tc>
      </w:tr>
    </w:tbl>
    <w:p w:rsidR="00B21140" w:rsidRDefault="00223914" w:rsidP="00B21140">
      <w:pPr>
        <w:spacing w:after="0" w:line="288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о</w:t>
      </w:r>
      <w:proofErr w:type="spellEnd"/>
    </w:p>
    <w:p w:rsidR="00B21140" w:rsidRDefault="00223914" w:rsidP="00B21140">
      <w:pPr>
        <w:spacing w:after="0" w:line="288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91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12.2pt;width:283.55pt;height:159.8pt;z-index:251660288;mso-width-relative:margin;mso-height-relative:margin" stroked="f">
            <v:textbox>
              <w:txbxContent>
                <w:p w:rsidR="00223914" w:rsidRPr="00223914" w:rsidRDefault="00223914" w:rsidP="0022391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3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й в постановление Администрации Яргомжского сельского поселения от 31.08.2018 № 79 «Об утверждении административного регламента по предоставлению муниципальной услуги по предоставлению земельных участков, находящихся в муниципальной собственности, на которых расположены здания, сооружения</w:t>
                  </w:r>
                </w:p>
                <w:p w:rsidR="00223914" w:rsidRDefault="00223914"/>
              </w:txbxContent>
            </v:textbox>
          </v:shape>
        </w:pict>
      </w: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914" w:rsidRDefault="00223914" w:rsidP="00745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EE3" w:rsidRPr="00F728E4" w:rsidRDefault="006059D8" w:rsidP="00745B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8E4" w:rsidRPr="00F728E4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</w:t>
      </w:r>
      <w:r w:rsidR="00223914">
        <w:rPr>
          <w:rFonts w:ascii="Times New Roman" w:hAnsi="Times New Roman" w:cs="Times New Roman"/>
          <w:sz w:val="28"/>
          <w:szCs w:val="28"/>
        </w:rPr>
        <w:t>дерации, Администрация Яргомжского сельского поселения</w:t>
      </w:r>
    </w:p>
    <w:p w:rsidR="00D122D6" w:rsidRPr="00A77089" w:rsidRDefault="00D122D6" w:rsidP="00A7708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D8" w:rsidRDefault="00650EE3" w:rsidP="00A7708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059D8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23914" w:rsidRPr="00A77089" w:rsidRDefault="00223914" w:rsidP="00A7708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D8" w:rsidRPr="00A77089" w:rsidRDefault="006059D8" w:rsidP="00745B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Административный регламент по предоставлению муниципальной услуги по </w:t>
      </w:r>
      <w:r w:rsidR="009B1B06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1820A7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0A7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муниципальной собственности, на которых расположены здания, сооружения,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</w:t>
      </w:r>
      <w:r w:rsidR="0022391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омжского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223914">
        <w:rPr>
          <w:rFonts w:ascii="Times New Roman" w:eastAsia="Times New Roman" w:hAnsi="Times New Roman" w:cs="Times New Roman"/>
          <w:sz w:val="28"/>
          <w:szCs w:val="28"/>
          <w:lang w:eastAsia="ru-RU"/>
        </w:rPr>
        <w:t>31.08</w:t>
      </w:r>
      <w:r w:rsidR="00B21140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2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</w:t>
      </w: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следующие изменения:</w:t>
      </w:r>
    </w:p>
    <w:p w:rsidR="00685AF9" w:rsidRPr="00A77089" w:rsidRDefault="0039649E" w:rsidP="00745B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A77089" w:rsidRPr="00A77089">
        <w:rPr>
          <w:rFonts w:ascii="Times New Roman" w:hAnsi="Times New Roman" w:cs="Times New Roman"/>
          <w:sz w:val="28"/>
          <w:szCs w:val="28"/>
        </w:rPr>
        <w:t>дополнить абзацем восьмым</w:t>
      </w:r>
      <w:r w:rsidR="002561A2">
        <w:rPr>
          <w:rFonts w:ascii="Times New Roman" w:hAnsi="Times New Roman" w:cs="Times New Roman"/>
          <w:sz w:val="28"/>
          <w:szCs w:val="28"/>
        </w:rPr>
        <w:t xml:space="preserve"> пункт 2.4</w:t>
      </w:r>
      <w:r w:rsidR="00685AF9" w:rsidRPr="00A7708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7089" w:rsidRPr="00A77089" w:rsidRDefault="00A77089" w:rsidP="00745BA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7089">
        <w:rPr>
          <w:rFonts w:ascii="Times New Roman" w:hAnsi="Times New Roman" w:cs="Times New Roman"/>
          <w:sz w:val="28"/>
          <w:szCs w:val="28"/>
        </w:rPr>
        <w:t>«</w:t>
      </w:r>
      <w:r w:rsidRPr="00A77089">
        <w:rPr>
          <w:rFonts w:ascii="Times New Roman" w:hAnsi="Times New Roman"/>
          <w:sz w:val="28"/>
          <w:szCs w:val="28"/>
        </w:rPr>
        <w:t>письма о возврате заявления и прилагаемых документов</w:t>
      </w:r>
      <w:proofErr w:type="gramStart"/>
      <w:r w:rsidRPr="00A77089">
        <w:rPr>
          <w:rFonts w:ascii="Times New Roman" w:hAnsi="Times New Roman"/>
          <w:sz w:val="28"/>
          <w:szCs w:val="28"/>
        </w:rPr>
        <w:t>.»;</w:t>
      </w:r>
      <w:proofErr w:type="gramEnd"/>
    </w:p>
    <w:p w:rsidR="002B33FA" w:rsidRPr="00A77089" w:rsidRDefault="006D4761" w:rsidP="00745BA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77089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двадцать вторым - двадцать седьмым</w:t>
      </w:r>
      <w:r w:rsidR="0025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.7.1.1.</w:t>
      </w:r>
      <w:r w:rsidR="002B33F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089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2B33FA"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77089" w:rsidRPr="00A77089" w:rsidRDefault="0039649E" w:rsidP="0074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7089" w:rsidRPr="00A77089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77089" w:rsidRPr="00A77089" w:rsidRDefault="00A77089" w:rsidP="0074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89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A77089" w:rsidRPr="00A77089" w:rsidRDefault="00A77089" w:rsidP="0074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89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A77089" w:rsidRPr="00A77089" w:rsidRDefault="00A77089" w:rsidP="0074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89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от имени юридического лица заверяется по выбору заявителя простой электронной подписью либо усиленной </w:t>
      </w:r>
      <w:r w:rsidRPr="00A7708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валифицированной электронной подписью (если заявителем является юридическое лицо):</w:t>
      </w:r>
    </w:p>
    <w:p w:rsidR="00A77089" w:rsidRPr="00A77089" w:rsidRDefault="00A77089" w:rsidP="0074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89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77089" w:rsidRPr="00A77089" w:rsidRDefault="00A77089" w:rsidP="00745B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7089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</w:t>
      </w:r>
      <w:proofErr w:type="gramStart"/>
      <w:r w:rsidRPr="00A77089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>»;</w:t>
      </w:r>
      <w:proofErr w:type="gramEnd"/>
    </w:p>
    <w:p w:rsidR="007D107F" w:rsidRPr="00A82D6D" w:rsidRDefault="007D107F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D6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549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708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737E6C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22D6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241333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A77089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311A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708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41333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4F2815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241333" w:rsidRPr="004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F311AC" w:rsidRDefault="00241333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1AC">
        <w:rPr>
          <w:rFonts w:ascii="Times New Roman" w:hAnsi="Times New Roman" w:cs="Times New Roman"/>
          <w:color w:val="000000" w:themeColor="text1"/>
          <w:sz w:val="28"/>
          <w:szCs w:val="28"/>
        </w:rPr>
        <w:t>«2.</w:t>
      </w:r>
      <w:r w:rsidR="00A77089" w:rsidRPr="00F311A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31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11AC" w:rsidRPr="00F311A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7089" w:rsidRPr="00F311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7089" w:rsidRPr="00A7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089" w:rsidRPr="00A7708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="00F311AC">
        <w:rPr>
          <w:rFonts w:ascii="Times New Roman" w:hAnsi="Times New Roman" w:cs="Times New Roman"/>
          <w:sz w:val="28"/>
          <w:szCs w:val="28"/>
        </w:rPr>
        <w:t>.</w:t>
      </w:r>
    </w:p>
    <w:p w:rsidR="00F311AC" w:rsidRPr="00F311AC" w:rsidRDefault="00F311AC" w:rsidP="00745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1AC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 w:rsidRPr="00F311AC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.</w:t>
      </w:r>
    </w:p>
    <w:p w:rsidR="00F311AC" w:rsidRPr="00F311AC" w:rsidRDefault="00F311AC" w:rsidP="00745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1A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311AC" w:rsidRPr="00F311AC" w:rsidRDefault="00F311AC" w:rsidP="00745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1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11A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311AC" w:rsidRPr="00F311AC" w:rsidRDefault="00F311AC" w:rsidP="00745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1AC">
        <w:rPr>
          <w:rFonts w:ascii="Times New Roman" w:hAnsi="Times New Roman" w:cs="Times New Roman"/>
          <w:sz w:val="28"/>
          <w:szCs w:val="28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F311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57402" w:rsidRDefault="00A77089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089">
        <w:rPr>
          <w:rFonts w:ascii="Times New Roman" w:hAnsi="Times New Roman" w:cs="Times New Roman"/>
          <w:sz w:val="28"/>
          <w:szCs w:val="28"/>
        </w:rPr>
        <w:t xml:space="preserve"> </w:t>
      </w:r>
      <w:r w:rsidR="00457402">
        <w:rPr>
          <w:rFonts w:ascii="Times New Roman" w:hAnsi="Times New Roman" w:cs="Times New Roman"/>
          <w:color w:val="000000" w:themeColor="text1"/>
          <w:sz w:val="28"/>
          <w:szCs w:val="28"/>
        </w:rPr>
        <w:t>1.4. подпункт 2.7.1.3. дополнить абзацами вторым и третьим:</w:t>
      </w:r>
    </w:p>
    <w:p w:rsidR="00457402" w:rsidRPr="00457402" w:rsidRDefault="00457402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02">
        <w:rPr>
          <w:rFonts w:ascii="Times New Roman" w:hAnsi="Times New Roman" w:cs="Times New Roman"/>
          <w:color w:val="000000" w:themeColor="text1"/>
          <w:sz w:val="28"/>
          <w:szCs w:val="28"/>
        </w:rPr>
        <w:t>«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457402" w:rsidRDefault="00457402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740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»;</w:t>
      </w:r>
      <w:proofErr w:type="gramEnd"/>
    </w:p>
    <w:p w:rsidR="00861E1C" w:rsidRDefault="00861E1C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подпункт 2.7.5 изложить в новой редакции:</w:t>
      </w:r>
    </w:p>
    <w:p w:rsidR="00861E1C" w:rsidRPr="00861E1C" w:rsidRDefault="00861E1C" w:rsidP="00861E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.7.5. </w:t>
      </w:r>
      <w:r w:rsidRPr="00861E1C">
        <w:rPr>
          <w:rFonts w:ascii="Times New Roman" w:hAnsi="Times New Roman"/>
          <w:sz w:val="28"/>
          <w:szCs w:val="28"/>
        </w:rPr>
        <w:t>Документы, указанные в пункте 2.7.2 настоящего административного регламента, могут быть представлены заявителем следующими способами:</w:t>
      </w:r>
    </w:p>
    <w:p w:rsidR="00861E1C" w:rsidRPr="00861E1C" w:rsidRDefault="00861E1C" w:rsidP="00861E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861E1C" w:rsidRPr="00861E1C" w:rsidRDefault="00861E1C" w:rsidP="00861E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861E1C" w:rsidRPr="00861E1C" w:rsidRDefault="00861E1C" w:rsidP="00861E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/>
          <w:sz w:val="28"/>
          <w:szCs w:val="28"/>
        </w:rPr>
        <w:t>по электронной почте;</w:t>
      </w:r>
    </w:p>
    <w:p w:rsidR="00861E1C" w:rsidRPr="00861E1C" w:rsidRDefault="00861E1C" w:rsidP="00861E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/>
          <w:sz w:val="28"/>
          <w:szCs w:val="28"/>
        </w:rPr>
        <w:t>посредством Портала области.</w:t>
      </w:r>
    </w:p>
    <w:p w:rsidR="00861E1C" w:rsidRPr="00861E1C" w:rsidRDefault="00861E1C" w:rsidP="00861E1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/>
          <w:sz w:val="28"/>
          <w:szCs w:val="28"/>
        </w:rPr>
        <w:t>Документы, указанные в пункте 2.7.2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</w:t>
      </w:r>
      <w:proofErr w:type="gramStart"/>
      <w:r w:rsidRPr="00861E1C">
        <w:rPr>
          <w:rFonts w:ascii="Times New Roman" w:hAnsi="Times New Roman"/>
          <w:sz w:val="28"/>
          <w:szCs w:val="28"/>
        </w:rPr>
        <w:t>.»;</w:t>
      </w:r>
      <w:proofErr w:type="gramEnd"/>
    </w:p>
    <w:p w:rsidR="00457402" w:rsidRDefault="00457402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1E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2.7.11. административного регламента дополнить абзацем четвертым</w:t>
      </w:r>
      <w:r w:rsidR="009A0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7402" w:rsidRDefault="00457402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ставления</w:t>
      </w:r>
      <w:r w:rsidR="0033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="0033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и, электронные образы которых ранее были заверены в соответствии с пунктом 7.2 части 1 статьи 16 Федерального закона</w:t>
      </w:r>
      <w:r w:rsidR="00FF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</w:t>
      </w:r>
      <w:r w:rsidR="0033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="00FF0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3332DF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9A0F45">
        <w:rPr>
          <w:rFonts w:ascii="Times New Roman" w:hAnsi="Times New Roman" w:cs="Times New Roman"/>
          <w:color w:val="000000" w:themeColor="text1"/>
          <w:sz w:val="28"/>
          <w:szCs w:val="28"/>
        </w:rPr>
        <w:t>, и иных случаев, установленных федеральными законами</w:t>
      </w:r>
      <w:r w:rsidR="00333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C732E" w:rsidRDefault="00CC732E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861E1C">
        <w:rPr>
          <w:rFonts w:ascii="Times New Roman" w:hAnsi="Times New Roman" w:cs="Times New Roman"/>
          <w:color w:val="000000" w:themeColor="text1"/>
          <w:sz w:val="28"/>
          <w:szCs w:val="28"/>
        </w:rPr>
        <w:t>абзацем пятым</w:t>
      </w:r>
      <w:r w:rsidR="00256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 2.8</w:t>
      </w:r>
      <w:r w:rsidR="00861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861E1C" w:rsidRDefault="00861E1C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61E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1E1C">
        <w:rPr>
          <w:rFonts w:ascii="Times New Roman" w:hAnsi="Times New Roman"/>
          <w:sz w:val="28"/>
          <w:szCs w:val="28"/>
        </w:rPr>
        <w:t>основаниями для отказа в приеме к рассмотрению заявления являю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</w:t>
      </w:r>
      <w:proofErr w:type="gramStart"/>
      <w:r w:rsidRPr="00861E1C">
        <w:rPr>
          <w:rFonts w:ascii="Times New Roman" w:hAnsi="Times New Roman"/>
          <w:sz w:val="28"/>
          <w:szCs w:val="28"/>
        </w:rPr>
        <w:t>.»</w:t>
      </w:r>
      <w:proofErr w:type="gramEnd"/>
      <w:r w:rsidRPr="00861E1C">
        <w:rPr>
          <w:rFonts w:ascii="Times New Roman" w:hAnsi="Times New Roman"/>
          <w:sz w:val="28"/>
          <w:szCs w:val="28"/>
        </w:rPr>
        <w:t>;</w:t>
      </w:r>
    </w:p>
    <w:p w:rsidR="00861E1C" w:rsidRDefault="00861E1C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206BC5">
        <w:rPr>
          <w:rFonts w:ascii="Times New Roman" w:hAnsi="Times New Roman"/>
          <w:sz w:val="28"/>
          <w:szCs w:val="28"/>
        </w:rPr>
        <w:t>в пункте 2.9 внести следующие изменения:</w:t>
      </w:r>
    </w:p>
    <w:p w:rsidR="00206BC5" w:rsidRDefault="00206BC5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1F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именование пункта 2.9 изложить в новой редакции:</w:t>
      </w:r>
    </w:p>
    <w:p w:rsidR="00992E03" w:rsidRDefault="00206BC5" w:rsidP="00992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92E03">
        <w:rPr>
          <w:rFonts w:ascii="Times New Roman" w:hAnsi="Times New Roman"/>
          <w:sz w:val="28"/>
          <w:szCs w:val="28"/>
        </w:rPr>
        <w:t xml:space="preserve">2.9. </w:t>
      </w:r>
      <w:r w:rsidR="00992E03" w:rsidRPr="00992E0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proofErr w:type="gramStart"/>
      <w:r w:rsidR="00992E03" w:rsidRPr="00992E03">
        <w:rPr>
          <w:rFonts w:ascii="Times New Roman" w:hAnsi="Times New Roman" w:cs="Times New Roman"/>
          <w:sz w:val="28"/>
          <w:szCs w:val="28"/>
        </w:rPr>
        <w:t>.</w:t>
      </w:r>
      <w:r w:rsidR="00992E0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92E03" w:rsidRDefault="00992E03" w:rsidP="00992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1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пункт 2.9.1 изложить в следующей редакции:</w:t>
      </w:r>
    </w:p>
    <w:p w:rsidR="00992E03" w:rsidRDefault="00992E03" w:rsidP="00992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1 </w:t>
      </w:r>
      <w:r w:rsidRPr="00992E0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proofErr w:type="gramStart"/>
      <w:r w:rsidRPr="00992E0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2E03" w:rsidRDefault="00992E03" w:rsidP="00992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1F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пункт 2.9.2 изложить в следующей редакции:</w:t>
      </w:r>
    </w:p>
    <w:p w:rsidR="00992E03" w:rsidRDefault="00992E03" w:rsidP="00992E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2 </w:t>
      </w:r>
      <w:r w:rsidRPr="00992E03">
        <w:rPr>
          <w:rFonts w:ascii="Times New Roman" w:hAnsi="Times New Roman"/>
          <w:sz w:val="28"/>
          <w:szCs w:val="28"/>
        </w:rPr>
        <w:t>Основаниями для отказа в приеме к рассмотрению заявления являю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</w:t>
      </w:r>
      <w:proofErr w:type="gramStart"/>
      <w:r w:rsidRPr="00992E03">
        <w:rPr>
          <w:rFonts w:ascii="Times New Roman" w:hAnsi="Times New Roman"/>
          <w:sz w:val="28"/>
          <w:szCs w:val="28"/>
        </w:rPr>
        <w:t>.»</w:t>
      </w:r>
      <w:proofErr w:type="gramEnd"/>
      <w:r w:rsidRPr="00992E03">
        <w:rPr>
          <w:rFonts w:ascii="Times New Roman" w:hAnsi="Times New Roman"/>
          <w:sz w:val="28"/>
          <w:szCs w:val="28"/>
        </w:rPr>
        <w:t>;</w:t>
      </w:r>
    </w:p>
    <w:p w:rsidR="00992E03" w:rsidRDefault="00992E03" w:rsidP="00992E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одпункты 2.9.1, 2.9.2 считать подпунктами 2.9.3, 2.9.4</w:t>
      </w:r>
      <w:r w:rsidR="00A67107">
        <w:rPr>
          <w:rFonts w:ascii="Times New Roman" w:hAnsi="Times New Roman"/>
          <w:sz w:val="28"/>
          <w:szCs w:val="28"/>
        </w:rPr>
        <w:t>;</w:t>
      </w:r>
    </w:p>
    <w:p w:rsidR="00457402" w:rsidRDefault="00CC732E" w:rsidP="00A671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71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нкт 2.14 дополнить подпунктом 2.14.3 в следующей редакции:</w:t>
      </w:r>
    </w:p>
    <w:p w:rsidR="00CC732E" w:rsidRDefault="00CC732E" w:rsidP="00745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2012E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2012E3">
        <w:rPr>
          <w:rFonts w:ascii="Times New Roman" w:hAnsi="Times New Roman"/>
          <w:sz w:val="28"/>
          <w:szCs w:val="28"/>
        </w:rPr>
        <w:t xml:space="preserve"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>
        <w:rPr>
          <w:rFonts w:ascii="Times New Roman" w:hAnsi="Times New Roman"/>
          <w:sz w:val="28"/>
          <w:szCs w:val="28"/>
        </w:rPr>
        <w:t>Портале области</w:t>
      </w:r>
      <w:proofErr w:type="gramStart"/>
      <w:r w:rsidRPr="002012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317F54" w:rsidRDefault="00317F54" w:rsidP="00745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1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дминистративный регламент пунктом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17F54" w:rsidRPr="000F389E" w:rsidRDefault="00317F54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«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классов средств электронной подписи, которые</w:t>
      </w:r>
      <w:r w:rsidR="0099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к использованию при обращении за получением</w:t>
      </w:r>
      <w:r w:rsidR="0099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оказываемой с применением</w:t>
      </w:r>
      <w:r w:rsidR="00991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 квалифицированной электронной подписи</w:t>
      </w:r>
      <w:r w:rsidR="00991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F54" w:rsidRPr="000F389E" w:rsidRDefault="00317F54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0F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С3, КВ1, КВ2 и КА1.». </w:t>
      </w:r>
    </w:p>
    <w:p w:rsidR="0079372D" w:rsidRPr="00356000" w:rsidRDefault="0079372D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1.8. пункт 3.</w:t>
      </w:r>
      <w:r w:rsidR="00A6710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99158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79372D" w:rsidRPr="00356000" w:rsidRDefault="0079372D" w:rsidP="00A67107">
      <w:pPr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«3.</w:t>
      </w:r>
      <w:r w:rsidR="00A671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15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35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0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6000">
        <w:rPr>
          <w:rFonts w:ascii="Times New Roman" w:hAnsi="Times New Roman" w:cs="Times New Roman"/>
          <w:sz w:val="28"/>
          <w:szCs w:val="28"/>
        </w:rPr>
        <w:t xml:space="preserve"> случае поступления </w:t>
      </w:r>
      <w:hyperlink w:anchor="Par428" w:tooltip="                                 ЗАЯВЛЕНИЕ" w:history="1">
        <w:r w:rsidRPr="003560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560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</w:t>
      </w:r>
      <w:r w:rsidRPr="003560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6000">
        <w:rPr>
          <w:rFonts w:ascii="Times New Roman" w:hAnsi="Times New Roman" w:cs="Times New Roman"/>
          <w:sz w:val="28"/>
          <w:szCs w:val="28"/>
        </w:rPr>
        <w:t>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79372D" w:rsidRPr="00356000" w:rsidRDefault="0079372D" w:rsidP="0074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9372D" w:rsidRPr="00356000" w:rsidRDefault="0079372D" w:rsidP="0074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79372D" w:rsidRPr="00356000" w:rsidRDefault="0079372D" w:rsidP="0074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79372D" w:rsidRPr="00356000" w:rsidRDefault="0079372D" w:rsidP="0074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67107" w:rsidRDefault="0079372D" w:rsidP="0074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000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</w:t>
      </w:r>
      <w:r w:rsidRPr="00356000">
        <w:rPr>
          <w:rFonts w:ascii="Times New Roman" w:hAnsi="Times New Roman" w:cs="Times New Roman"/>
          <w:sz w:val="28"/>
          <w:szCs w:val="28"/>
        </w:rPr>
        <w:lastRenderedPageBreak/>
        <w:t>обращения.</w:t>
      </w:r>
    </w:p>
    <w:p w:rsidR="00A67107" w:rsidRPr="00A67107" w:rsidRDefault="00A67107" w:rsidP="00A671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7107">
        <w:rPr>
          <w:rFonts w:ascii="Times New Roman" w:hAnsi="Times New Roman"/>
          <w:sz w:val="28"/>
          <w:szCs w:val="28"/>
          <w:shd w:val="clear" w:color="auto" w:fill="FFFFFF"/>
        </w:rPr>
        <w:t>В течение 7 дней со дня поступления заявления и предоставленных документов в Администрацию поселения ответственный исполнитель подготавливает сопроводительное письмо о возврате заявления и предоставленных документов в случае, если такое заявление не соответствует требованиям, установленным пунктом 2.8 настоящего административного регламента. При этом в сопроводительном письме указываются причины возврата заявления и предоставленных документов.</w:t>
      </w:r>
    </w:p>
    <w:p w:rsidR="0079372D" w:rsidRDefault="00A67107" w:rsidP="00A671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поселения подписывает проект сопроводительного письма и передает его специалисту, ответственному за предоставление муниципальной услуги для выдачи заявителю</w:t>
      </w:r>
      <w:proofErr w:type="gramStart"/>
      <w:r w:rsidRPr="00A6710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9372D" w:rsidRPr="00356000">
        <w:rPr>
          <w:rFonts w:ascii="Times New Roman" w:hAnsi="Times New Roman" w:cs="Times New Roman"/>
          <w:sz w:val="28"/>
          <w:szCs w:val="28"/>
        </w:rPr>
        <w:t>»</w:t>
      </w:r>
      <w:r w:rsidR="002030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306B" w:rsidRDefault="00E1792B" w:rsidP="00A671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абзац третий подпункта 3.3.4 изложить в следующей редакции:</w:t>
      </w:r>
    </w:p>
    <w:p w:rsidR="00E1792B" w:rsidRDefault="00E1792B" w:rsidP="00A671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поселения подписывает проект письмо об отказе в предоставлении земельного участка и передает его специалисту, ответственному за предоставление муниципальной услуги для выдачи заяви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792B" w:rsidRDefault="00E1792B" w:rsidP="00A671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абзац седьмой подпункта 3.3.5 изложить в следующей редакции:</w:t>
      </w:r>
    </w:p>
    <w:p w:rsidR="00E1792B" w:rsidRPr="00356000" w:rsidRDefault="00E1792B" w:rsidP="00A6710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поселения вышеперечисленные проекты документов подписывает и передает специалисту, ответственному за пред</w:t>
      </w:r>
      <w:r w:rsidR="00CD14A2">
        <w:rPr>
          <w:rFonts w:ascii="Times New Roman" w:hAnsi="Times New Roman" w:cs="Times New Roman"/>
          <w:sz w:val="28"/>
          <w:szCs w:val="28"/>
        </w:rPr>
        <w:t>оставление муниципальной услуги для выдачи заявителю</w:t>
      </w:r>
      <w:proofErr w:type="gramStart"/>
      <w:r w:rsidR="00CD14A2">
        <w:rPr>
          <w:rFonts w:ascii="Times New Roman" w:hAnsi="Times New Roman" w:cs="Times New Roman"/>
          <w:sz w:val="28"/>
          <w:szCs w:val="28"/>
        </w:rPr>
        <w:t>.»</w:t>
      </w:r>
      <w:r w:rsidR="00223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2D6" w:rsidRPr="00BC0BEF" w:rsidRDefault="00D122D6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BE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C0B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стоящее постановление подлежит опубликованию в информационном вестнике </w:t>
      </w:r>
      <w:r w:rsidR="00223914">
        <w:rPr>
          <w:rFonts w:ascii="Times New Roman" w:hAnsi="Times New Roman" w:cs="Times New Roman"/>
          <w:color w:val="000000" w:themeColor="text1"/>
          <w:sz w:val="28"/>
          <w:szCs w:val="28"/>
        </w:rPr>
        <w:t>«Яргомж»</w:t>
      </w:r>
      <w:r w:rsidRPr="00BC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ю на официальном сайте </w:t>
      </w:r>
      <w:r w:rsidR="00223914">
        <w:rPr>
          <w:rFonts w:ascii="Times New Roman" w:hAnsi="Times New Roman" w:cs="Times New Roman"/>
          <w:color w:val="000000" w:themeColor="text1"/>
          <w:sz w:val="28"/>
          <w:szCs w:val="28"/>
        </w:rPr>
        <w:t>Яргомжского сельского поселения</w:t>
      </w:r>
      <w:r w:rsidRPr="00BC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D122D6" w:rsidRPr="00BC0BEF" w:rsidRDefault="00D122D6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2D6" w:rsidRPr="00BC0BEF" w:rsidRDefault="00D122D6" w:rsidP="00745BA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40" w:rsidRPr="00BC0BEF" w:rsidRDefault="00B21140" w:rsidP="00745B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BE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</w:t>
      </w:r>
      <w:r w:rsidR="00223914">
        <w:rPr>
          <w:rFonts w:ascii="Times New Roman" w:hAnsi="Times New Roman" w:cs="Times New Roman"/>
          <w:sz w:val="28"/>
          <w:szCs w:val="28"/>
        </w:rPr>
        <w:t>А.Г. Пычев</w:t>
      </w:r>
    </w:p>
    <w:p w:rsidR="00833F44" w:rsidRPr="001D5807" w:rsidRDefault="00833F44" w:rsidP="00745BA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33F44" w:rsidRPr="001D5807" w:rsidSect="008C2A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B1E"/>
    <w:multiLevelType w:val="multilevel"/>
    <w:tmpl w:val="41D84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216E42FD"/>
    <w:multiLevelType w:val="hybridMultilevel"/>
    <w:tmpl w:val="29B67190"/>
    <w:lvl w:ilvl="0" w:tplc="2538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E2463AB"/>
    <w:multiLevelType w:val="hybridMultilevel"/>
    <w:tmpl w:val="14427CC4"/>
    <w:lvl w:ilvl="0" w:tplc="95A0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C398D"/>
    <w:multiLevelType w:val="hybridMultilevel"/>
    <w:tmpl w:val="963623FC"/>
    <w:lvl w:ilvl="0" w:tplc="360E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375F86"/>
    <w:multiLevelType w:val="multilevel"/>
    <w:tmpl w:val="9F0034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D3B0F"/>
    <w:rsid w:val="000254C4"/>
    <w:rsid w:val="000545EC"/>
    <w:rsid w:val="0007724E"/>
    <w:rsid w:val="00095FFE"/>
    <w:rsid w:val="000B41A4"/>
    <w:rsid w:val="000D6187"/>
    <w:rsid w:val="000E1307"/>
    <w:rsid w:val="000F389E"/>
    <w:rsid w:val="000F5703"/>
    <w:rsid w:val="001120B8"/>
    <w:rsid w:val="00133F2C"/>
    <w:rsid w:val="00150264"/>
    <w:rsid w:val="00156A1D"/>
    <w:rsid w:val="001820A7"/>
    <w:rsid w:val="00185C7F"/>
    <w:rsid w:val="001D3B0F"/>
    <w:rsid w:val="001D5807"/>
    <w:rsid w:val="001E186C"/>
    <w:rsid w:val="001F2730"/>
    <w:rsid w:val="0020306B"/>
    <w:rsid w:val="00206BC5"/>
    <w:rsid w:val="00223914"/>
    <w:rsid w:val="002301F7"/>
    <w:rsid w:val="00241333"/>
    <w:rsid w:val="002561A2"/>
    <w:rsid w:val="002810C3"/>
    <w:rsid w:val="00283E9D"/>
    <w:rsid w:val="002B33FA"/>
    <w:rsid w:val="00317F54"/>
    <w:rsid w:val="003332DF"/>
    <w:rsid w:val="003433BF"/>
    <w:rsid w:val="00356000"/>
    <w:rsid w:val="003948BF"/>
    <w:rsid w:val="0039649E"/>
    <w:rsid w:val="003C6EC2"/>
    <w:rsid w:val="00400F20"/>
    <w:rsid w:val="004152AC"/>
    <w:rsid w:val="00437E99"/>
    <w:rsid w:val="00457402"/>
    <w:rsid w:val="00474A2A"/>
    <w:rsid w:val="004D2E8F"/>
    <w:rsid w:val="004E497B"/>
    <w:rsid w:val="004F2815"/>
    <w:rsid w:val="00513B3D"/>
    <w:rsid w:val="005708DF"/>
    <w:rsid w:val="006059D8"/>
    <w:rsid w:val="00650EE3"/>
    <w:rsid w:val="00665256"/>
    <w:rsid w:val="00675219"/>
    <w:rsid w:val="00685AF9"/>
    <w:rsid w:val="006D19FF"/>
    <w:rsid w:val="006D4761"/>
    <w:rsid w:val="00705188"/>
    <w:rsid w:val="00737E6C"/>
    <w:rsid w:val="00745BA7"/>
    <w:rsid w:val="0077549D"/>
    <w:rsid w:val="0079372D"/>
    <w:rsid w:val="007D107F"/>
    <w:rsid w:val="007E1775"/>
    <w:rsid w:val="00810C5D"/>
    <w:rsid w:val="00833F44"/>
    <w:rsid w:val="00861E1C"/>
    <w:rsid w:val="00897A1D"/>
    <w:rsid w:val="008C2A12"/>
    <w:rsid w:val="008F54CC"/>
    <w:rsid w:val="00991581"/>
    <w:rsid w:val="00992E03"/>
    <w:rsid w:val="009A0F45"/>
    <w:rsid w:val="009A1A57"/>
    <w:rsid w:val="009B1B06"/>
    <w:rsid w:val="009C5C38"/>
    <w:rsid w:val="009E558D"/>
    <w:rsid w:val="00A21F09"/>
    <w:rsid w:val="00A6033C"/>
    <w:rsid w:val="00A608FA"/>
    <w:rsid w:val="00A67107"/>
    <w:rsid w:val="00A77089"/>
    <w:rsid w:val="00A82D6D"/>
    <w:rsid w:val="00AE39B3"/>
    <w:rsid w:val="00B1199C"/>
    <w:rsid w:val="00B21140"/>
    <w:rsid w:val="00B56265"/>
    <w:rsid w:val="00B76413"/>
    <w:rsid w:val="00B85CBE"/>
    <w:rsid w:val="00BA58D1"/>
    <w:rsid w:val="00BB7B00"/>
    <w:rsid w:val="00BC0BEF"/>
    <w:rsid w:val="00BD64B3"/>
    <w:rsid w:val="00C07498"/>
    <w:rsid w:val="00C10508"/>
    <w:rsid w:val="00C94F8D"/>
    <w:rsid w:val="00CC732E"/>
    <w:rsid w:val="00CC7C04"/>
    <w:rsid w:val="00CD14A2"/>
    <w:rsid w:val="00D122D6"/>
    <w:rsid w:val="00D54E17"/>
    <w:rsid w:val="00D82DC2"/>
    <w:rsid w:val="00D974A9"/>
    <w:rsid w:val="00DA460D"/>
    <w:rsid w:val="00DB394F"/>
    <w:rsid w:val="00E1792B"/>
    <w:rsid w:val="00EA0D7B"/>
    <w:rsid w:val="00EE5456"/>
    <w:rsid w:val="00F07218"/>
    <w:rsid w:val="00F311AC"/>
    <w:rsid w:val="00F728E4"/>
    <w:rsid w:val="00FF06A5"/>
    <w:rsid w:val="00FF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E3"/>
  </w:style>
  <w:style w:type="paragraph" w:styleId="1">
    <w:name w:val="heading 1"/>
    <w:basedOn w:val="a"/>
    <w:next w:val="a"/>
    <w:link w:val="10"/>
    <w:qFormat/>
    <w:rsid w:val="008C2A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F54C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2">
    <w:name w:val="Стиль1 Знак"/>
    <w:basedOn w:val="a0"/>
    <w:link w:val="11"/>
    <w:rsid w:val="008F54CC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C07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0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2A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8C2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8C2A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rsid w:val="008C2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C2A12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C2A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2A12"/>
  </w:style>
  <w:style w:type="table" w:styleId="a7">
    <w:name w:val="Table Grid"/>
    <w:basedOn w:val="a1"/>
    <w:uiPriority w:val="39"/>
    <w:rsid w:val="001D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2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7937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6D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33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33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81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21">
    <w:name w:val="Основной текст с отступом 21"/>
    <w:basedOn w:val="a"/>
    <w:rsid w:val="00CC732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3540-8985-4AFF-B98E-03BC66C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Елена Алексеевна</cp:lastModifiedBy>
  <cp:revision>15</cp:revision>
  <cp:lastPrinted>2020-04-24T09:28:00Z</cp:lastPrinted>
  <dcterms:created xsi:type="dcterms:W3CDTF">2021-02-26T11:20:00Z</dcterms:created>
  <dcterms:modified xsi:type="dcterms:W3CDTF">2021-04-14T13:26:00Z</dcterms:modified>
</cp:coreProperties>
</file>